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Massmart Services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0/05/16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est Print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5 -  -806-666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No.08925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-012644Go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IN00041498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_NUM_006828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6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ocial Media Graphic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88.77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741.4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693582.9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3088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